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5ª Sessão Ordinária de 2022</w:t>
      </w:r>
      <w:r>
        <w:rPr>
          <w:b/>
          <w:bCs/>
          <w:sz w:val="32"/>
          <w:szCs w:val="32"/>
        </w:rPr>
        <w:br/>
      </w:r>
    </w:p>
    <w:p w:rsidR="00FF482C" w:rsidP="00FF482C" w14:paraId="651A5F5D" w14:textId="77777777">
      <w:pPr>
        <w:jc w:val="center"/>
        <w:rPr>
          <w:b/>
          <w:bCs/>
          <w:sz w:val="32"/>
          <w:szCs w:val="32"/>
        </w:rPr>
      </w:pPr>
      <w:r>
        <w:rPr>
          <w:b/>
          <w:bCs/>
          <w:sz w:val="32"/>
          <w:szCs w:val="32"/>
        </w:rPr>
        <w:t>3 de març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4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32   -  Autoria: WILLIAN SOUZA   -  Assunto: Denomina a Rua 04 do bairro Jardim Santa Julia de “Rua Camila da Silva Mach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3   -  Autoria: ANDRE DA FARMÁCIA, WILLIAN SOUZA   -  Assunto: Dispõe sobre critérios para aplicação da tarifa de serviços de ligação de água e esgotamento em unidades Residencial, Residencial Social, Unidade de Assistência Social sem fins lucrativos e Unidade Comercial, no âmbito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4   -  Autoria: SIRINEU  ARAUJO   -  Assunto: Institui o Programa Bairro Amigo do Idoso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2194   -  Autoria: ALAN LEAL   -  Assunto: manutenção de iluminação (troca de lampadas) -Rua João Martins, 215, Jardim São Judas Tadeu, Sumaré - SP, CEP 13180-490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5   -  Autoria: ALAN LEAL   -  Assunto: Nebulização – FUMACÊ – em toda a área do bairro Jardim São Judas Tadeu, na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6   -  Autoria: ALAN LEAL   -  Assunto: Manutenção de Iluminação (Troca de Lâmpadas) - Rua Ernesto Foffano, altura do número 381, Parque Franceschini, Sumaré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7   -  Autoria: ALAN LEAL   -  Assunto: Poda de Árvore Rua Willian Gar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8   -  Autoria: ALAN LEAL   -  Assunto: manutenção de iluminação (troca de lâmpadas) - Rua José Ramos da Paixão, altura do número 662, Jardim São Judas Tadeu (Nova Veneza), Sumaré_SP, CEP 13180-5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9   -  Autoria: ALAN LEAL   -  Assunto: manutenção de iluminação (troca de lâmpadas) - Rua José Ramos da Paixão, altura do número 510, Jardim São Judas Tadeu (Nova Veneza), Sumaré_SP, CEP 13180-5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0   -  Autoria: ALAN LEAL   -  Assunto: manutenção de iluminação (troca de lâmpadas) - Rua José Ramos da Paixão, altura do número 470, Jardim São Judas Tadeu (Nova Veneza), Sumaré_SP, CEP 13180-5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1   -  Autoria: ALAN LEAL   -  Assunto: manutenção de iluminação (troca de lâmpadas) - Rua Das Cerejeiras, altura do número 16,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2   -  Autoria: ALAN LEAL   -  Assunto: manutenção de iluminação (troca de lâmpadas) - Rua Padre Joaquim José Vieira, altura do número 22, Jardim Bela Vista, Sumaré_SP, CEP_13175-0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3   -  Autoria: ALAN LEAL   -  Assunto: manutenção de iluminação (troca de lâmpadas) - Rua José Ramos da Paixão, altura do número 554, Jardim São Judas Tadeu (Nova Veneza), Sumaré_SP, CEP 13180-5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4   -  Autoria: ALAN LEAL   -  Assunto: manutenção de iluminação (troca de lâmpadas) - Rua José Ramos da Paixão, altura do número 470, Jardim São Judas Tadeu (Nova Veneza), Sumaré_SP, CEP 13180-5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5   -  Autoria: ALAN LEAL   -  Assunto: Rua Miralva Santana Barbosa dos Santos, altura do número 200, Residencial Portal Bordon II, Sumaré_SP, CEP 13173-46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6   -  Autoria: PEREIRINHA   -  Assunto: Providenciar operação tapa-buraco e recapeamento na Av dom Pedro 1 N° 497 João Paul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7   -  Autoria: RAI DO PARAÍSO   -  Assunto: Indico a demarcação de solo referente a faixa d parada de Vans Escolares na Avenida Rebouças, em frente a Escola Algodão Do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8   -  Autoria: RODRIGO D. GOMES   -  Assunto: Indicação de instalação de redutor de velocidade na Rua Amélia Maragoni Coltro, bairro Vila Juli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9   -  Autoria: Valdir de Oliveira   -  Assunto: TROCA DE LÂMPADAS na Rua Maria Blumer, próximo ao número 308, no Jd.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0   -  Autoria: Valdir de Oliveira   -  Assunto: REPARO DA PAVIMENTAÇÃO ASFÁLTICA na Avenida Silvio Vedovatto, próximo ao número 212, no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1   -  Autoria: Valdir de Oliveira   -  Assunto: TROCA DE LÂMPADAS na Avenida Brasil, próximo ao número 435, em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2   -  Autoria: Valdir de Oliveira   -  Assunto: REPARO DA PAVIMENTAÇÃO ASFÁLTICA na AVENIDA UM (continuação da avenida São Judas Tadeu) atrás da Igreja São Judas, próximo ao número 880, no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3   -  Autoria: Valdir de Oliveira   -  Assunto: SINALIZAÇÃO VERTICAL E HORIZONTAL na AVENIDA UM (continuação da avenida São Judas Tadeu) atrás da Igreja São Judas, cruzamento com a Rua Papa Paulo VI, no Residencial Recanto das Á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4   -  Autoria: Valdir de Oliveira   -  Assunto: IMPLANTAÇÃO DE REDUTOR DE VELOCIDADE (LOMBADA) na Rua Décio Ribeiro Borges, n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5   -  Autoria: Valdir de Oliveira   -  Assunto: Pintura da SINALIZAÇÃO DE SOLO em toda a extensão da Rua Fioravante Mancino, no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6   -  Autoria: Valdir de Oliveira   -  Assunto: REPARO DA PAVIMENTAÇÃO ASFÁLTICA na Rua Samuel Téles de Mendonça, próximo ao número 42, n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7   -  Autoria: Valdir de Oliveira   -  Assunto: REPARO DA PAVIMENTAÇÃO ASFÁLTICA na Rua Dosolina Catharina Bertolani, próximo ao número 361, no Jardim São Franci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8   -  Autoria: ALAN LEAL   -  Assunto: manutenção de iluminação (troca de lâmpadas) - Rua José Ramos da Paixão, altura do número 490, Jardim São Judas Tadeu (Nova Veneza), Sumaré_SP, CEP 13180-5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9   -  Autoria: FERNANDO DO POSTO   -  Assunto: Tapa-buraco na Rua Onofre Rodrigues, frene ao nº 451, Vila Sol Nasce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0   -  Autoria: RAI DO PARAÍSO   -  Assunto: Indico a roçagem e limpeza em toda a extensão da Rua Darcy de Siqueira, Residencial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1   -  Autoria: HÉLIO SILVA   -  Assunto: Indicação para instalação de tela de proteção na quadra de esportes do Jardim Paraíso,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2   -  Autoria: SIRINEU  ARAUJO   -  Assunto: Tapa-buracos esquina da Av José Gomes de Oliveira com a Rua U, no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3   -  Autoria: SIRINEU  ARAUJO   -  Assunto: Retirada de entulho na rua José Antônio de Rizzio, altura do número 36, Jd.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4   -  Autoria: SIRINEU  ARAUJO   -  Assunto: Poda das árvores, na Rua São Timóteo, n° 121, na Escola Municipal Alfredo Castro Donaire, Jd. Santa Olív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5   -  Autoria: SIRINEU  ARAUJO   -  Assunto: Troca da tela de proteção (alambrado) ao redor da Escola Municipal Alfredo Castro Donaire, localizada na Rua São Timóteo, n° 121, Jd. Santa Olív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6   -  Autoria: SIRINEU  ARAUJO   -  Assunto: Desobstrução da boca-de-lobo na Rua A, em frente ao n° 533,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7   -  Autoria: SIRINEU  ARAUJO   -  Assunto: Pintura de faixa de pedestres na Rua José Vedovatto, próximo à esquina com a Rua Maria Conceição da Rocha Ferraz, no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8   -  Autoria: SIRINEU  ARAUJO   -  Assunto: Troca de lâmpada na Rua Zeferino Rodrigues da Silva, em toda a sua extensão, no Jd.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9   -  Autoria: SIRINEU  ARAUJO   -  Assunto: Troca de lâmpada na Rua Idalina Rodrigues da Silva, na altura do n°555,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0   -  Autoria: SIRINEU  ARAUJO   -  Assunto: Tapa-buracos na esquina da Av. José Gomes de Oliveira com a Rua José Elpídio de Oliveira,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1   -  Autoria: SIRINEU  ARAUJO   -  Assunto: Troca da grade da boca-de-lobo na rua Adolpho Chebabi, altura do n° 223,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2   -  Autoria: SIRINEU  ARAUJO   -  Assunto: Pintura de faixa de pedestres e indicativo Pare no solo, no cruzamento da Rua Osvaldo Vacari com a Rua Vinte,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3   -  Autoria: SIRINEU  ARAUJO   -  Assunto: Tapa-buracos na Rua Antônio Carlos dos Santos, em toda a sua extensão, no Jd.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4   -  Autoria: SIRINEU  ARAUJO   -  Assunto: Tapa-buracos na Rua Regina Consulin Escalhão, n° 519, no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5   -  Autoria: SIRINEU  ARAUJO   -  Assunto: Construção de uma canaleta na Av. José Gomes de Oliveira, n°883,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6   -  Autoria: SIRINEU  ARAUJO   -  Assunto: Limpeza da boca-de-lobo na av José Gomes de Oliveira, altura do n° 887, nos dois lados da via,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7   -  Autoria: SIRINEU  ARAUJO   -  Assunto: Troca da grade da boca-de-lobo na rua Adolpho Chebabi, altura do n° 415,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8   -  Autoria: SIRINEU  ARAUJO   -  Assunto: Tapa-buracos na Rua U, n° 194, no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9   -  Autoria: SIRINEU  ARAUJO   -  Assunto: Limpeza da boca-de-lobo na Rua U, altura do n° 194,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0   -  Autoria: SIRINEU  ARAUJO   -  Assunto: Construção de uma canaleta ao final da Rua H,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1   -  Autoria: SIRINEU  ARAUJO   -  Assunto: Tapa-buracos na esquina da Rua Adolpho Chebabi com a Rua Joaquim de Oliveira Almeida, no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2   -  Autoria: SIRINEU  ARAUJO   -  Assunto: Reparo da boca-de-lobo na rua U, altura do n° 415,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3   -  Autoria: SIRINEU  ARAUJO   -  Assunto: Tapa-buracos na Rua U, n° 448, no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4   -  Autoria: SIRINEU  ARAUJO   -  Assunto: Tapa-buracos na esquina da Rua A com a Rua U, no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5   -  Autoria: SIRINEU  ARAUJO   -  Assunto: Limpeza da boca-de-lobo na Rua A, altura do n° 813,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6   -  Autoria: SIRINEU  ARAUJO   -  Assunto: Limpeza e retirada de entulho na esquina da rua U com a Rua Raimundo Nonato da Silva,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7   -  Autoria: SIRINEU  ARAUJO   -  Assunto: Pintura de faixa de pedestres e indicativo Pare no solo, na esquina da Rua Idalina Rodrigues da Silva com a Rua U, no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8   -  Autoria: SIRINEU  ARAUJO   -  Assunto: Pintura de faixa de pedestres no cruzamento da Rua Idalina Rodrigues da Silva com a Rua Nice Maria Consulin dos Reis, no Jd. dos Ipês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9   -  Autoria: SIRINEU  ARAUJO   -  Assunto: Construção de uma lombada na Rua Gurujá, na altura do n˚ 715, no Pq.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0   -  Autoria: SIRINEU  ARAUJO   -  Assunto: Limpeza e nivelamento da boca-de-lobo com o asfalto na rua Adolpho Chebabi, altura do n° 509, Jd.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1   -  Autoria: SIRINEU  ARAUJO   -  Assunto: Tapa-buracos na esquina da Av. Elza Zagui Menuzzo com a Rua Chepecó, no Jd.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2   -  Autoria: SIRINEU  ARAUJO   -  Assunto: Troca de lâmpada na Rua José Antônio Batista (antiga F), na altura do n° 614,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3   -  Autoria: SIRINEU  ARAUJO   -  Assunto: Limpeza da boca-de-lobo na rua José Antônio Batista (antiga F), altura do n° 807,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4   -  Autoria: ANDRE DA FARMÁCIA   -  Assunto: Implantação de lombada na Rua Antonio Neres de Souz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5   -  Autoria: ANDRE DA FARMÁCIA   -  Assunto: Troca por lâmpada LED na Rua Júlio Caetano de Andrade, em frente aos números 82, 171 e 182, no Jardim Mineá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6   -  Autoria: ANDRE DA FARMÁCIA   -  Assunto: Troca por lâmpada LED na Rua Hilda Consulin Duarte, próximo aos números 972 e 690,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7   -  Autoria: ANDRE DA FARMÁCIA   -  Assunto: Troca por lâmpada LED na Rua Edivaldo Rodrigues, em frente aos números 83 e 190, no Parque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8   -  Autoria: ANDRE DA FARMÁCIA   -  Assunto: Troca por lâmpada LED na Rua Wilsom Domingos Consulin, em frente ao número 972,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9   -  Autoria: ANDRE DA FARMÁCIA   -  Assunto: Troca por lâmpada LED na Rua Willian Goncalves Pereira, em frente ao número 95,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0   -  Autoria: ANDRE DA FARMÁCIA   -  Assunto: Troca por lâmpada LED na Rua Olívio Calegari, em frente ao número 26, n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1   -  Autoria: ANDRE DA FARMÁCIA   -  Assunto: Troca por lâmpada LED na Rua Mário Pinto Agostinho, em frente ao número 231, n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2   -  Autoria: ANDRE DA FARMÁCIA   -  Assunto: Troca por lâmpada LED na Rua Manoel Bezerra da Silva, em frente ao número 144,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3   -  Autoria: ANDRE DA FARMÁCIA   -  Assunto: Troca por lâmpada LED na Rua Luiz Lúcio da Silva Filho, em frente aos números 176 e 393,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4   -  Autoria: ANDRE DA FARMÁCIA   -  Assunto: Troca por lâmpada LED na Rua Jose Rodrigues da Cunha Filho, em frente aos número 209,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5   -  Autoria: ANDRE DA FARMÁCIA   -  Assunto: Troca por lâmpada LED na Rua José Gomes de Oliveira, em frente ao número 36,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6   -  Autoria: ANDRE DA FARMÁCIA   -  Assunto: Troca por lâmpada LED na Rua Jorge Luiz Palma, em frente ao número 230,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7   -  Autoria: ANDRE DA FARMÁCIA   -  Assunto: Troca por lâmpada LED na Rua Idalina Rodrigues da Silva, em frente aos número 169,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8   -  Autoria: ANDRE DA FARMÁCIA   -  Assunto: Troca por lâmpada LED na Rua Hilda Consulin Duarte,  próximo ao número 616,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9   -  Autoria: ANDRE DA FARMÁCIA   -  Assunto: Troca por lâmpada LED na Rua Filomena Fabri Ferreira da Silva, em frente ao número 198,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0   -  Autoria: ANDRE DA FARMÁCIA   -  Assunto: Troca por lâmpada LED na Rua Bruna Procópio da Costa, em frente aos número 75,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1   -  Autoria: ANDRE DA FARMÁCIA   -  Assunto: Troca por lâmpada LED na Rua Áureo Laurindo da Silva, em frente ao número 444,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2   -  Autoria: ANDRE DA FARMÁCIA   -  Assunto: Implantação de lombada na Rua Celso Luiz da Silva, próximo ao número 133,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3   -  Autoria: PEREIRINHA   -  Assunto: Providenciar estudo para implantar um redutor de velocidade “lombada” na Rua dos Girassóis, N° 306 no Bairro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4   -  Autoria: PEREIRINHA   -  Assunto: Limpeza e operação cata galho na Av. Dom Pedro I, N° 173 n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5   -  Autoria: PEREIRINHA   -  Assunto: Limpeza e Roçagem na Área Pública na Rua Maria Avance Viel Na Praça Monte Santo de Min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6   -  Autoria: PEREIRINHA   -  Assunto: Limpeza na Rua Orlando Antônio de Mattos n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7   -  Autoria: PEREIRINHA   -  Assunto: Providenciar Limpeza e operação cata galho na Rua da Paz, N° 284 no Bairro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8   -  Autoria: Valdir de Oliveira   -  Assunto: TROCA DE LÂMPADAS na Rua Pedro Bezerra de Carvalho, próximo ao número 100, no Jd. Santa El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9   -  Autoria: Valdir de Oliveira   -  Assunto: TROCA DE LÂMPADAS na Rua Francisco de Paulo Delfino Carpino, próximo ao número 300, no Jd.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0   -  Autoria: Valdir de Oliveira   -  Assunto: TROCA DE LÂMPADAS na Rua Adalto Valentino Siqueira, próximo ao número 20, no Jd.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1   -  Autoria: Valdir de Oliveira   -  Assunto: TROCA DE LÂMPADAS na Rua João de Vasconcelos, próximo ao número 491, no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2   -  Autoria: Valdir de Oliveira   -  Assunto: TROCA DE LÂMPADAS na Rua João de Vasconcelos, próximo ao número 531, no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3   -  Autoria: Valdir de Oliveira   -  Assunto: MELHORIA DA ILUMINAÇÃO PÚBLICA na Rua Rafael Rossi, n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4   -  Autoria: Valdir de Oliveira   -  Assunto: MELHORIA DA ILUMINAÇÃO PÚBLICA na Rua João Gomes da Silva, n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5   -  Autoria: Valdir de Oliveira   -  Assunto: TROCA DE LÂMPADAS na Rua Doutor Honorino Fabri, próximo ao número 49, na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6   -  Autoria: Valdir de Oliveira   -  Assunto: MELHORIA DA ILUMINAÇÃO PÚBLICA na Rua Custódia Dolores do Nascimento, n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7   -  Autoria: Valdir de Oliveira   -  Assunto: PODA DAS ÁRVORES na Praça que fica entre as Ruas Custódia Dolores do Nascimento e Décio Ribeiro Borges, n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8   -  Autoria: SILVIO COLTRO   -  Assunto: Solicitando Operação Cata Galho na Rua 16 de Dezembro, nas proximidades do numeral 259, no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9   -  Autoria: SILVIO COLTRO   -  Assunto: Solicitando Operação Cata Galho na Rua Abílio Franceschini, nas proximidades do numeral 31, no bairro Jardim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0   -  Autoria: SILVIO COLTRO   -  Assunto: Solicitando Operação Cata Galho na Rua Alzira Franceschini, nas proximidades do numeral 549, no bairro Jardim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1   -  Autoria: SILVIO COLTRO   -  Assunto: Solicitando Operação Cata Galho na Rua Antônio Denadai, nas proximidades do numeral 277,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2   -  Autoria: SILVIO COLTRO   -  Assunto: Solicitando Operação Cata Galho na Rua Antonio Furlan, nas proximidades do numeral 67, no bairro Jardim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3   -  Autoria: SILVIO COLTRO   -  Assunto: Solicitando Operação Cata Galho na Rua Duque de Caxias, nas proximidades do numeral 525,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4   -  Autoria: SILVIO COLTRO   -  Assunto: Solicitando Operação Cata Galho na Rua João Ferreira Ramos, nas proximidades do numeral 482, no bairr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5   -  Autoria: SILVIO COLTRO   -  Assunto: Solicitando Operação Cata Galho na Rua José Inácio Rocha, nas proximidades do numeral 2, no bairr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6   -  Autoria: SILVIO COLTRO   -  Assunto: Solicitando Operação Cata Galho na Rua Maria Aparecida Ferreira Martins, nas proximidades do numeral 89,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7   -  Autoria: SILVIO COLTRO   -  Assunto: Solicitando Operação Cata Galho na Rua Maria Aparecida Ferreira Martins, nas proximidades do numeral 136,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8   -  Autoria: SILVIO COLTRO   -  Assunto: Solicitando Operação Cata Galho na Rua Maria Rosaria Breda Rosolen, nas proximidades do numeral 566,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9   -  Autoria: SILVIO COLTRO   -  Assunto: Solicitando Operação Cata Galho na Rua Maria Rosaria Breda Rosolen, nas proximidades do numeral 750, no bairr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0   -  Autoria: SILVIO COLTRO   -  Assunto: Solicitando Operação Cata Galho na Rua Mariano Salgado Rocha, nas proximidades do numeral 324, no bairro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1   -  Autoria: SILVIO COLTRO   -  Assunto: Solicitando Operação Cata Galho na Rua Padre Manuel da Nóbrega, nas proximidades do numeral 30, no bairr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2   -  Autoria: SILVIO COLTRO   -  Assunto: Solicitando Operação Cata Galho na Rua Marcelo Pedroni, nas proximidades do numeral 1127, no bairro Jardim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3   -  Autoria: SILVIO COLTRO   -  Assunto: Solicitando Operação Cata Galho na Rua Waldemar Prado, nas proximidades do numeral 151, no bairr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4   -  Autoria: GILSON CAVERNA   -  Assunto: Indicação para reparo da pavimentação asfáltica da Rua dos Alecrins, 490,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5   -  Autoria: GILSON CAVERNA   -  Assunto: Indicação para reparo da pavimentação asfáltica da Rua dos Alecrins, 435,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6   -  Autoria: GILSON CAVERNA   -  Assunto: Indicação para reparo da pavimentação asfáltica da Rua dos Alecrins, 420,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7   -  Autoria: GILSON CAVERNA   -  Assunto: Indicação para reparo da pavimentação asfáltica da Rua dos Alecrins, 392,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8   -  Autoria: GILSON CAVERNA   -  Assunto: Indicação para reparo da pavimentação asfáltica da Rua dos Alecrins, 321,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9   -  Autoria: GILSON CAVERNA   -  Assunto: Indicação para reparo da pavimentação asfáltica da Rua dos Alecrins, 176,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0   -  Autoria: RAI DO PARAÍSO   -  Assunto: Indico a construção do calçamento da Praça Osvaldo Andrello, localizada entre a Rua Lamartine Babo com a Rua Ari Barroso, Parque Residencial Versail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1   -  Autoria: RAI DO PARAÍSO   -  Assunto: Indico a demarcação de solo referente a faixa de pedestres ao redor do Campo do Jd.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2   -  Autoria: RAI DO PARAÍSO   -  Assunto: Indico a demarcação de solo referente a faixa de pedestres na Praça do Rotary Clu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3   -  Autoria: RAI DO PARAÍSO   -  Assunto: Indico a demarcação de solo referente as lombadas em toda a extensão da Rua Manoel Antônio de Almeida,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4   -  Autoria: RAI DO PARAÍSO   -  Assunto: Indico a limpeza e retirada de entulho na Avenida Eugênia Biancalana Duarte,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5   -  Autoria: RAI DO PARAÍSO   -  Assunto: Indico a limpeza e retirada de entulho na Estrada Municipal Angelo Furi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6   -  Autoria: RAI DO PARAÍSO   -  Assunto: Indico a limpeza e retirada de entulho na Rua Antônio Barejan Filho,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7   -  Autoria: RAI DO PARAÍSO   -  Assunto: Indico a limpeza e retirada de entulho na Rua Jacyra da Silveira França,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8   -  Autoria: RAI DO PARAÍSO   -  Assunto: Indico a limpeza e retirada de entulho na Rua João Fabri, 606,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9   -  Autoria: RAI DO PARAÍSO   -  Assunto: Indico a limpeza e retirada de entulho na Rua Maria Blumer,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0   -  Autoria: RAI DO PARAÍSO   -  Assunto: Indico a operação tapa-buracos na Rua Antônio Zamarchi,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1   -  Autoria: RAI DO PARAÍSO   -  Assunto: Indico a operação tapa-buracos na Rua Cezar Moranza,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2   -  Autoria: RAI DO PARAÍSO   -  Assunto: Indico a operação tapa-buracos na Rua Conde D'Eu, Parque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3   -  Autoria: RAI DO PARAÍSO   -  Assunto: Indico a operação tapa-buracos na Rua Ednei Aparecido Sgobin,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4   -  Autoria: RAI DO PARAÍSO   -  Assunto: Indico a operação tapa-buracos na Rua João Argenton,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5   -  Autoria: RAI DO PARAÍSO   -  Assunto: Indico a operação tapa-buracos na Rua João Polezel,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6   -  Autoria: RAI DO PARAÍSO   -  Assunto: Indico a operação tapa-buracos na Rua Joaquim de Paula Souza,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7   -  Autoria: RAI DO PARAÍSO   -  Assunto: Indico a operação tapa-buracos na Rua Manoel Antônio de Almeida,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8   -  Autoria: RAI DO PARAÍSO   -  Assunto: Indico a operação tapa-buracos na Rua Pedro Consulin,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9   -  Autoria: RAI DO PARAÍSO   -  Assunto: Indico a operação tapa-buracos na Rua Riachuelo, Parque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0   -  Autoria: RAI DO PARAÍSO   -  Assunto: Indico limpeza e manutenção de bueiro, localizado na Rua  Visconde De Taunay, altura do nº 28 Pq.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1   -  Autoria: RAI DO PARAÍSO   -  Assunto: Indico manutenção do calçamento, localizado na Avenida Júlia Vasconcelos Bufarah, próximo ao posto Shel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2   -  Autoria: RAI DO PARAÍSO   -  Assunto: Indico o recapeamento através do PRC (Programa de Recape Contínuo) em toda a extensão da Rua Paschoal Marmirolli, Parque H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3   -  Autoria: GILSON CAVERNA   -  Assunto: Indicação para reparo da pavimentação asfáltica da Rua dos Alecrins, 158,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4   -  Autoria: GILSON CAVERNA   -  Assunto: Indicação para reparo da pavimentação asfáltica da Rua dos Alecrins, 30,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5   -  Autoria: LUCAS AGOSTINHO   -  Assunto: Pintura de Solo cruzamento Av. Rebouças com Av. Ivo Trevis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6   -  Autoria: LUCAS AGOSTINHO   -  Assunto: Pintura de Solo cruzamento Av. Rebouças com Rua Ludovico Scro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7   -  Autoria: LUCAS AGOSTINHO   -  Assunto: Pintura de Solo cruzamento Rua João Antônio Soares com Rua José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8   -  Autoria: PEREIRINHA   -  Assunto: Providenciar operação tapa-buraco e recapeamento na Rua Orlando Antônio de Matos em toda sua extensã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9   -  Autoria: PEREIRINHA   -  Assunto: Providenciar operação tapa-buraco na Rua Joaquim Gomes de Lima em toda sua extensão Bairro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0   -  Autoria: LUCAS AGOSTINHO   -  Assunto: Pintura de Solo cruzamento Rua Marcelo Pedroni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1   -  Autoria: LUCAS AGOSTINHO   -  Assunto: Pintura de Solo cruzamento Rua Marcelo Pedroni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2   -  Autoria: LUCAS AGOSTINHO   -  Assunto: Pintura de Solo cruzamento Rua Marcelo Pedroni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3   -  Autoria: LUCAS AGOSTINHO   -  Assunto: Pintura de Solo cruzamento Rua Marcelo Pedroni com Rua dezesseis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4   -  Autoria: LUCAS AGOSTINHO   -  Assunto: Pintura de Solo cruzamento Rua Marcelo Pedroni com Rua Ernesto Fó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5   -  Autoria: LUCAS AGOSTINHO   -  Assunto: Pintura de Solo cruzamento Rua Marcelo Pedroni com Rua Ernesto Fóff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6   -  Autoria: LUCAS AGOSTINHO   -  Assunto: Pintura de Solo cruzamento Rua Marcelo Pedroni com Rua José Carlos Ferna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7   -  Autoria: LUCAS AGOSTINHO   -  Assunto: Pintura de Solo cruzamento Rua Marcelo Pedroni com Rua josé Maria Barro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8   -  Autoria: LUCAS AGOSTINHO   -  Assunto: Pintura de Solo cruzamento Rua Marcelo Pedroni com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49   -  Autoria: Valdir de Oliveira   -  Assunto: TROCA DE LÂMPADAS em toda a extensão da Rua do Parque, na Vila Fl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0   -  Autoria: TIÃO CORREA   -  Assunto: Indica regulamentação da poluição sonora, provenientes de escapamentos de veículos motociclísticos e/ou automotores na cidade de Sumaré, entre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1   -  Autoria: LUCAS AGOSTINHO   -  Assunto: Pintura de Solo cruzamento Rua Marcelo Pedroni com Rua Lavínia Catozi Ferna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2   -  Autoria: LUCAS AGOSTINHO   -  Assunto: Pintura de Solo cruzamento Rua Marcelo Pedroni com Rua Luiz José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3   -  Autoria: LUCAS AGOSTINHO   -  Assunto: Pintura de Solo cruzamento Rua Marcelo Pedroni com Rua Palmir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4   -  Autoria: LUCAS AGOSTINHO   -  Assunto: Pintura de Solo cruzamento Rua Marcelo Pedroni com Rua Rosa Franceschini Cheba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5   -  Autoria: LUCAS AGOSTINHO   -  Assunto: Pintura de Solo cruzamento Rua Marcelo Pedroni com Rua Tirande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6   -  Autoria: LUCAS AGOSTINHO   -  Assunto: Pintura de Solo cruzamento Rua Marcelo Pedroni com Rua Vali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7   -  Autoria: LUCAS AGOSTINHO   -  Assunto: Pintura de Solo cruzamento Rua Marcelo Pedroni com Rua Vécio José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8   -  Autoria: LUCAS AGOSTINHO   -  Assunto: Pintura de Solo cruzamento Rua Marcelo Pedroni com Rua Waldemar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59   -  Autoria: LUCAS AGOSTINHO   -  Assunto: Pintura de Solo cruzamento Rua Presidente Costa e Silva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0   -  Autoria: LUCAS AGOSTINHO   -  Assunto: Pintura de Solo cruzamento Rua Presidente Costa e Silva com José Inacio da Roc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1   -  Autoria: LUCAS AGOSTINHO   -  Assunto: Pintura de Solo cruzamento Rua Regente Feijó com Rua Tomé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2   -  Autoria: LUCAS AGOSTINHO   -  Assunto: Pintura de Solo cruzamento Rua Rio Grande do Sul com Av. Minas Ger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3   -  Autoria: GILSON CAVERNA   -  Assunto: Indicação para reparo da pavimentação asfáltica da Rua Joaquim Veloso da Silva, em toda a sua extensão,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4   -  Autoria: GILSON CAVERNA   -  Assunto: Indicação para reparo da pavimentação asfáltica da Rua dos Esportes, 163,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5   -  Autoria: GILSON CAVERNA   -  Assunto: Indicação para reparo da pavimentação asfáltica da Rua dos Esportes, 127,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6   -  Autoria: GILSON CAVERNA   -  Assunto: Indicação para reparo da pavimentação asfáltica da Rua dos Esportes, 103,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7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8   -  Autoria: WILLIAN SOUZA   -  Assunto: Limp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69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0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1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2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3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4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5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6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7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8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2   -  Autoria: LUCAS AGOSTINHO   -  Assunto: Pintura de Solo cruzamento Rua Santo Alberto Magno com Av. Santo Irin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3   -  Autoria: LUCAS AGOSTINHO   -  Assunto: Pintura de Solo cruzamento Rua São caetano com Av. mina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4   -  Autoria: LUCAS AGOSTINHO   -  Assunto: Pintura de Solo cruzamento Rua Sebastião Raposeiro Junior com Av. Rebouç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5   -  Autoria: LUCAS AGOSTINHO   -  Assunto: Pintura de Solo cruzamento Rua Sidnei Lucio Ribeiro com Rua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6   -  Autoria: LUCAS AGOSTINHO   -  Assunto: Recape Rua Francisco Antonio M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7   -  Autoria: LUCAS AGOSTINHO   -  Assunto: Recape Rua Joaquim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8   -  Autoria: LUCAS AGOSTINHO   -  Assunto: Sinalização de solo Rua Osmar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99   -  Autoria: LUCAS AGOSTINHO   -  Assunto: Sinalização de solo Rua Primo fáv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0   -  Autoria: GILSON CAVERNA   -  Assunto: Indicação para reparo da pavimentação asfáltica da Rua da Saúde, 514,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1   -  Autoria: GILSON CAVERNA   -  Assunto: Indicação para reparo da pavimentação asfáltica da Rua da Saúde, 496,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2   -  Autoria: GILSON CAVERNA   -  Assunto: Indicação para reparo da pavimentação asfáltica da Rua da Saúde, 472,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3   -  Autoria: GILSON CAVERNA   -  Assunto: Indicação para reparo da pavimentação asfáltica da Rua da Paz, 16,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0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1   -  Autoria: LUCAS AGOSTINHO   -  Assunto: Sinalização de solo Rua Victorio Zagu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2   -  Autoria: LUCAS AGOSTINHO   -  Assunto: Tapa-buraco Rua João Cia 31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3   -  Autoria: LUCAS AGOSTINHO   -  Assunto: Tapa-buraco Rua Lélio Callu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4   -  Autoria: LUCAS AGOSTINHO   -  Assunto: Tapa-buraco Rua Vicente Isaías da Silva 27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5   -  Autoria: LUCAS AGOSTINHO   -  Assunto: Tapa-buraco Rua Vicente Isaías da Silva 28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6   -  Autoria: LUCAS AGOSTINHO   -  Assunto: Troca de Lâmpada Rua Antonio do Vale Mello 44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7   -  Autoria: LUCAS AGOSTINHO   -  Assunto: Troca de Lâmpada Rua Antonio do Vale Mello 66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8   -  Autoria: GILSON CAVERNA   -  Assunto: Indicação para reparo da pavimentação asfáltica da Rua da Paz, 48,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19   -  Autoria: GILSON CAVERNA   -  Assunto: Indicação para reparo da pavimentação asfáltica da Rua Jatobá, 425,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0   -  Autoria: GILSON CAVERNA   -  Assunto: Indicação para reparo da pavimentação asfáltica da Rua Jatobá, 455,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1   -  Autoria: GILSON CAVERNA   -  Assunto: Indicação para reparo da pavimentação asfáltica da Rua Jatobá, 503,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2   -  Autoria: GILSON CAVERNA   -  Assunto: Indicação para reparo da pavimentação asfáltica da Rua Jatobá, 563,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3   -  Autoria: GILSON CAVERNA   -  Assunto: Indicação para reparo da pavimentação asfáltica da Rua Jatobá, 685,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4   -  Autoria: TIÃO CORREA   -  Assunto: Indica Operação Tapa Buraco e demais consertos necessários na Rua Alaíde Souza de Oliveira, nº 425, Parque Bandeirante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5   -  Autoria: LUCAS AGOSTINHO   -  Assunto: Manutenção e pintura da sinalização de solo da Rua José Luiz Duarte 4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6   -  Autoria: LUCAS AGOSTINHO   -  Assunto: Manutenção e pintura da sinalização de solo da Rua José Luiz Duarte com Ângelo 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7   -  Autoria: LUCAS AGOSTINHO   -  Assunto: Manutenção e pintura da sinalização de solo da Rua José Maria Miranda com Justino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8   -  Autoria: LUCAS AGOSTINHO   -  Assunto: Manutenção e pintura da sinalização de solo da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29   -  Autoria: LUCAS AGOSTINHO   -  Assunto: Reparo de Canaletão Rua José Mari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0   -  Autoria: LUCAS AGOSTINHO   -  Assunto: Reposição de grade galerias de agua Rua Laurian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1   -  Autoria: LUCAS AGOSTINHO   -  Assunto: Retirada de entulho Rua Guido Seg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2   -  Autoria: LUCAS AGOSTINHO   -  Assunto: Tapa-buraco Rua do Caf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3   -  Autoria: LUCAS AGOSTINHO   -  Assunto: Tapa-buraco Rua Joaquim Velos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4   -  Autoria: LUCAS AGOSTINHO   -  Assunto: tapa-buraco Rua Sildecin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5   -  Autoria: LUCAS AGOSTINHO   -  Assunto: Tapa-buracos Rua Adriano de Camp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6   -  Autoria: LUCAS AGOSTINHO   -  Assunto: Tapa-buracos Rua Antônio Barejan Filho, 21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7   -  Autoria: LUCAS AGOSTINHO   -  Assunto: Tapa-buracos Rua Antônio Barejan Filho, 28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8   -  Autoria: LUCAS AGOSTINHO   -  Assunto: Tapa-buracos Rua Antônio Barejan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39   -  Autoria: LUCAS AGOSTINHO   -  Assunto: Tapa-buracos Rua Guaraci 31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0   -  Autoria: LUCAS AGOSTINHO   -  Assunto: Tapa-buracos Rua Guarac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1   -  Autoria: LUCAS AGOSTINHO   -  Assunto: Tapa-buracos Rua José Arnaldo Taques 9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2   -  Autoria: LUCAS AGOSTINHO   -  Assunto: Tapa-buracos Rua José Arnaldo Taques 11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3   -  Autoria: LUCAS AGOSTINHO   -  Assunto: Tapa-buracos Rua Mari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4   -  Autoria: LUCAS AGOSTINHO   -  Assunto: Tapa-buracos Rua Mohssem Marouh Slema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5   -  Autoria: LUCAS AGOSTINHO   -  Assunto: Tapa-buracos Rua Pedro Consul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6   -  Autoria: GILSON CAVERNA   -  Assunto: reparos da pavimentação asfáltica da Rua da Saúde ,  em frente ao nº 148 , no bairro Jd.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7   -  Autoria: GILSON CAVERNA   -  Assunto: reparos da pavimentação asfáltica da Rua das Gravilhas ,  em frente ao nº 32 , no bairro Jd. Nova Esperança I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8   -  Autoria: GILSON CAVERNA   -  Assunto: reparos da pavimentação asfáltica da Rua das Gravilhas ,  em frente ao nº 147 , no bairro Jd. Nova Esperança I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49   -  Autoria: GILSON CAVERNA   -  Assunto: reparos da pavimentação asfáltica da Rua das Gravilhas ,  em frente ao nº 150 , no bairro Jd. Nova Esperança I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0   -  Autoria: FERNANDO DO POSTO   -  Assunto: Indicação tapar buracos na Rua Zuleica Rodrigu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1   -  Autoria: TONINHO MINEIRO   -  Assunto: Recapeamento Rua Américo Marques,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2   -  Autoria: TONINHO MINEIRO   -  Assunto: Recapeamento na Rua Adolpho Chebabbi,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3   -  Autoria: TONINHO MINEIRO   -  Assunto: Recapeamento na Rua Francisco de Paula,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4   -  Autoria: TONINHO MINEIRO   -  Assunto: Recapeamento Rua Ruy de Matos Lopes,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5   -  Autoria: TONINHO MINEIRO   -  Assunto: Conclusão de recapeamento Rua Alcindo Mariano de Faria,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6   -  Autoria: TONINHO MINEIRO   -  Assunto: Recapeamento Rua Jacob Carlos Hoffman,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7   -  Autoria: TONINHO MINEIRO   -  Assunto: Recapeamento Rua Lauzino Ramos Ferreira,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8   -  Autoria: TONINHO MINEIRO   -  Assunto: Limpeza n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59   -  Autoria: LUCAS AGOSTINHO   -  Assunto: Troca de Lâmpadas Rua Antônio Zamarchi 47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0   -  Autoria: LUCAS AGOSTINHO   -  Assunto: Troca de Lâmpadas Rua Marco Liasch 49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1   -  Autoria: LUCAS AGOSTINHO   -  Assunto: Limpeza e retirada de entulho Rua João Bento de Almei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2   -  Autoria: LUCAS AGOSTINHO   -  Assunto: Pintura de snalização Rua Marcos Dutra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3   -  Autoria: LUCAS AGOSTINHO   -  Assunto: Troca de Lâmpada Rua Elisabetta Battilana 21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4   -  Autoria: LUCAS AGOSTINHO   -  Assunto: Troca de Lâmpada Rua Euclides Pedroni 1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5   -  Autoria: LUCAS AGOSTINHO   -  Assunto: Troca de Lâmpada Rua Manuel Bento Marques Gomes 26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6   -  Autoria: LUCAS AGOSTINHO   -  Assunto: Troca de Lâmpada Rua Manuel Bento Marques Gomes 27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7   -  Autoria: LUCAS AGOSTINHO   -  Assunto: Troca de Lâmpada Rua Toshie Matsusato 5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8   -  Autoria: RAI DO PARAÍSO   -  Assunto: Indico a operação tapa-buracos na Avenida Sete de Setembro,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69   -  Autoria: RAI DO PARAÍSO   -  Assunto: Indico a operação tapa-buracos na Rua Osmar Miranda,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0   -  Autoria: DIGÃO   -  Assunto: Indicacao operação tapa buraco na Rua João Antonio Corrêa, 210,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1   -  Autoria: DIGÃO   -  Assunto: Indicacao operação tapa buraco na Rua Jorge Luiz Rodrigues dos Santos, 36, Jd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2   -  Autoria: DIGÃO   -  Assunto: Indicacao operação tapa buraco na Rua Dez, 570, jd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3   -  Autoria: DIGÃO   -  Assunto: Indicacao operação tapa buraco na Rua Rua Sete, 321, Jd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4   -  Autoria: DIGÃO   -  Assunto: Indicacao operação tapa buraco na Rua Rua Sete, 291, Jd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5   -  Autoria: DIGÃO   -  Assunto: Indicacao operação tapa buraco na Rua Rua Sete, 235, Jd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6   -  Autoria: DIGÃO   -  Assunto: Indicacao operação tapa buraco na Rua Rua Sete, 64, Jd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7   -  Autoria: DIGÃO   -  Assunto: Indicacao operação tapa buraco na Rua Rua Dez, 50, Jd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8   -  Autoria: DIGÃO   -  Assunto: Indicacao operação tapa buraco na Rua Rua Um, 725, Jd Nova Espe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79   -  Autoria: DIGÃO   -  Assunto: Indicacao operação tapa buraco na Rua Vilma Viêira Cardoso, 520, Jd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0   -  Autoria: DIGÃO   -  Assunto: Indicacao operação tapa buraco na Rua Rua Cobrasma, 465,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1   -  Autoria: DIGÃO   -  Assunto: Indicacao operação tapa buraco na Rua Raimundo Alves Diniz, 806,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2   -  Autoria: GILSON CAVERNA   -  Assunto: reparos da pavimentação asfáltica da Rua das Palmeiras ,  em frente ao nº 364 , no bairro Jd.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3   -  Autoria: GILSON CAVERNA   -  Assunto: reparos da pavimentação asfáltica da Rua das Palmeiras ,  em frente ao nº 395 , no bairro Jd.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4   -  Autoria: GILSON CAVERNA   -  Assunto: reparos da pavimentação asfáltica da Rua das Palmeiras ,  em frente ao nº 395 , no bairro Jd.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5   -  Autoria: GILSON CAVERNA   -  Assunto: reparos da pavimentação asfáltica da Rua das Roseiras ,  em frente ao nº 36 , no bairro Jd.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6   -  Autoria: TIÃO CORREA   -  Assunto: Indica reinstalação de grade de bueiro na Rua João Francisco Camilo, nº 407, Residencial Y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7   -  Autoria: DIGÃO   -  Assunto: Indicacao operação tapa buraco na Rua Eng Jaime Pinheiro Ulhoa Cintra, 906,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8   -  Autoria: DIGÃO   -  Assunto: Indicacao operação tapa buraco na Rua Sebastião de Carvalho, 189, Jd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89   -  Autoria: DIGÃO   -  Assunto: Indicacao limpeza de bueiro na Rua Raimunda Alves Diniz, 819,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0   -  Autoria: DIGÃO   -  Assunto: Indicacao operação tapa buraco na Rua Raimunda Alves Diniz, 557,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1   -  Autoria: DIGÃO   -  Assunto: Indicacao deslocamento de bueiro que se localiza na entrada de uma residência na Rua Sebastião Martins de Arruda, 36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2   -  Autoria: GILSON CAVERNA   -  Assunto: reparos da pavimentação asfáltica da Rua das Roseiras ,  em frente ao nº 36 , no bairro Jd.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3   -  Autoria: GILSON CAVERNA   -  Assunto: reparos da pavimentação asfáltica da Rua dos Alecrins ,   em frente ao nº 490 , no bairro Pq.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4   -  Autoria: TONINHO MINEIRO   -  Assunto: Recuperação asfáltica Rua Geraldo Denadai,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5   -  Autoria: TONINHO MINEIRO   -  Assunto: Recuperação asfáltica Rua Olívio Calegari,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6   -  Autoria: TONINHO MINEIRO   -  Assunto: Limpeza no bairro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7   -  Autoria: TONINHO MINEIRO   -  Assunto: Recuperação asfáltica Rua Elisabetta Bettilana,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8   -  Autoria: TONINHO MINEIRO   -  Assunto: Recuperação asfáltica Rua Alípio Cassiano Gonçalves,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499   -  Autoria: TONINHO MINEIRO   -  Assunto: Recuperação asfáltica Rua Sebastião Pinto,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0   -  Autoria: TONINHO MINEIRO   -  Assunto: Recapeamento na Rua Anelise de Matos F. Roch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1   -  Autoria: TONINHO MINEIRO   -  Assunto: Recapeamento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2   -  Autoria: TONINHO MINEIRO   -  Assunto: Recapeamento na Rua Francisco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3   -  Autoria: TONINHO MINEIRO   -  Assunto: Recapeamento na Rua Ormezina Ferreira Mirand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4   -  Autoria: TONINHO MINEIRO   -  Assunto: Recapeamento na Rua Luiza Pereira de Carvalh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5   -  Autoria: JOÃO MAIORAL   -  Assunto: Limpeza, manutenção e conservação n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6   -  Autoria: JOÃO MAIORAL   -  Assunto: Limpeza, manutenção e conservação do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7   -  Autoria: GILSON CAVERNA   -  Assunto: reparos da pavimentação asfáltica da Rua dos Alecrins ,   em frente ao nº 490 , no bairro Pq.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8   -  Autoria: GILSON CAVERNA   -  Assunto: reparos da pavimentação asfáltica da Rua dos Carvalhos,  em frente ao nº 32 , no bairro Jd.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09   -  Autoria: GILSON CAVERNA   -  Assunto: reparos da pavimentação asfáltica da Rua dos Carvalhos,  em frente ao nº 32 , no bairro Jd.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0   -  Autoria: TONINHO MINEIRO   -  Assunto: Recapeamento Rua José Rosa,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1   -  Autoria: TONINHO MINEIRO   -  Assunto: conclusão do asfalto da Rua Ivo Naufal Gantes,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2   -  Autoria: TONINHO MINEIRO   -  Assunto: conclusão do asfalto da Rua Édson Aparecido Bo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3   -  Autoria: GILSON CAVERNA   -  Assunto: reparos da pavimentação asfáltica da Rua dos Mognos ,  em frente ao nº 96 , no bairro Jd.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4   -  Autoria: PEREIRINHA   -  Assunto: Limpeza, Roçagem e Manutenção na Área Pública incluindo os banheiros na “Represa do Marc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5   -  Autoria: PEREIRINHA   -  Assunto: Providenciar operação tapa-buraco e recapeamento na Rua Visconde de Mauá em toda sua extensão Bairr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6   -  Autoria: PEREIRINHA   -  Assunto: Limpeza na Área Pública na Rua Germano Yanssen do lado da Escola Mundo Alegre da Criança no Bairro Pq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7   -  Autoria: JOÃO MAIORAL   -  Assunto: Limpeza, manutenção e conservação do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8   -  Autoria: JOÃO MAIORAL   -  Assunto: Limpeza, manutenção e conservação d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19   -  Autoria: JOÃO MAIORAL   -  Assunto: Limpeza, manutenção e conservação d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20   -  Autoria: JOÃO MAIORAL   -  Assunto: Limpeza, manutenção e conservação d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521   -  Autoria: WILLIAN SOUZA   -  Assunto: Alteração horário ônibus - Linha 12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35   -  Autoria: SILVIO COLTRO   -  Assunto: Questionamentos à empresa CPFL Energia sobre alinhamento e a retirada de fios em desuso e desordenados dos postes de energia elétrica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6   -  Autoria: SILVIO COLTRO   -  Assunto: Questionamentos à empresa CPFL Energia sobre as interrupções e oscilações no fornecimento de energia elétrica no bairro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37   -  Autoria: SILVIO COLTRO   -  Assunto: Questionamentos à empresa BRK Ambiental sobre a falta de água no município no feriado de carnaval e quarta-feira de cinzas no ano de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46   -  Autoria: SIRINEU  ARAUJO   -  Assunto: Moção de Congratulação Pastor Cláud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7   -  Autoria: SILVIO COLTRO   -  Assunto: Moção de Congratulação à empresa É Pra Já Impressões Inteligentes e à Associação Nipo Sumaré, pelo compromisso assumido em prol do meio ambiente e do crescimento sustentável de nossa 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8   -  Autoria: SILVIO COLTRO   -  Assunto: Moção de Pesar pelo falecimento do Sr. José Carlos de Menezes, ocorrido no dia 28 de fevereiro de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9   -  Autoria: WILLIAN SOUZA   -  Assunto: CONGRATULAÇÃO para DEFESA CIVIL, SEC SEGURANÇA, REGIONAL CENTRO E RU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0   -  Autoria: WILLIAN SOUZA   -  Assunto: CONGRATULAÇÃO para  LUIZ DALBEN DIRCEU DALBEN e CPF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1   -  Autoria: SILVIO COLTRO   -  Assunto: Moção de Pesar pelo falecimento do Sr. Nelly Fernandes, ocorrido no dia 25 de fevereiro de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2   -  Autoria: WILLIAN SOUZA   -  Assunto: MOÇÃO DE PESAR pelo falecimento do Sr. IVAN CARR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3   -  Autoria: WILLIAN SOUZA   -  Assunto: MOÇÃO DE PESAR pelo falecimento do Pastor ZANONE ACRIZIO DE BRI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4   -  Autoria: JOÃO MAIORAL, ALAN LEAL, ANDRE DA FARMÁCIA, DIGÃO, FERNANDO DO POSTO, GILSON CAVERNA, HÉLIO SILVA, JOEL CARDOSO, LUCAS AGOSTINHO, NEY DO GÁS, PEREIRINHA, RAI DO PARAÍSO, RODRIGO D. GOMES, RUDINEI LOBO, SILVIO COLTRO, SIRINEU  ARAUJO, TIÃO CORREA, TONINHO MINEIRO, ULISSES GOMES, VALDIR DE OLIVEIRA, WILLIAN SOUZA   -  Assunto: Moção de Pesar pelo passamento do Sr. Ivan Carrara</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3 de març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1813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18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